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90A346" w14:textId="77777777" w:rsidR="0025017F" w:rsidRDefault="0025017F">
      <w:pPr>
        <w:pStyle w:val="BodyText"/>
        <w:rPr>
          <w:rFonts w:ascii="Times New Roman"/>
          <w:b w:val="0"/>
          <w:sz w:val="21"/>
        </w:rPr>
      </w:pPr>
    </w:p>
    <w:p w14:paraId="26D49610" w14:textId="77777777" w:rsidR="0025017F" w:rsidRPr="00265677" w:rsidRDefault="0025017F">
      <w:pPr>
        <w:rPr>
          <w:rFonts w:ascii="Times New Roman"/>
          <w:sz w:val="28"/>
          <w:szCs w:val="28"/>
        </w:rPr>
        <w:sectPr w:rsidR="0025017F" w:rsidRPr="00265677">
          <w:type w:val="continuous"/>
          <w:pgSz w:w="16840" w:h="11910" w:orient="landscape"/>
          <w:pgMar w:top="1100" w:right="7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448DB15D" w14:textId="77777777" w:rsidR="0025017F" w:rsidRDefault="0025017F">
      <w:pPr>
        <w:pStyle w:val="BodyText"/>
        <w:rPr>
          <w:rFonts w:ascii="Times New Roman"/>
          <w:b w:val="0"/>
        </w:rPr>
      </w:pPr>
    </w:p>
    <w:p w14:paraId="0ADA168E" w14:textId="77777777" w:rsidR="0025017F" w:rsidRDefault="0025017F">
      <w:pPr>
        <w:pStyle w:val="BodyText"/>
        <w:rPr>
          <w:rFonts w:ascii="Times New Roman"/>
          <w:b w:val="0"/>
        </w:rPr>
      </w:pPr>
    </w:p>
    <w:p w14:paraId="6B9FE9ED" w14:textId="77777777" w:rsidR="0025017F" w:rsidRDefault="0025017F">
      <w:pPr>
        <w:pStyle w:val="BodyText"/>
        <w:rPr>
          <w:rFonts w:ascii="Times New Roman"/>
          <w:b w:val="0"/>
        </w:rPr>
      </w:pPr>
    </w:p>
    <w:p w14:paraId="70DE069B" w14:textId="77777777" w:rsidR="0025017F" w:rsidRDefault="0025017F">
      <w:pPr>
        <w:pStyle w:val="BodyText"/>
        <w:rPr>
          <w:rFonts w:ascii="Times New Roman"/>
          <w:b w:val="0"/>
        </w:rPr>
      </w:pPr>
    </w:p>
    <w:p w14:paraId="10B05C87" w14:textId="77777777" w:rsidR="0025017F" w:rsidRDefault="0025017F">
      <w:pPr>
        <w:pStyle w:val="BodyText"/>
        <w:rPr>
          <w:rFonts w:ascii="Times New Roman"/>
          <w:b w:val="0"/>
        </w:rPr>
      </w:pPr>
    </w:p>
    <w:p w14:paraId="58DA5007" w14:textId="77777777" w:rsidR="0025017F" w:rsidRDefault="0025017F">
      <w:pPr>
        <w:pStyle w:val="BodyText"/>
        <w:rPr>
          <w:rFonts w:ascii="Times New Roman"/>
          <w:b w:val="0"/>
        </w:rPr>
      </w:pPr>
    </w:p>
    <w:p w14:paraId="4A3D0418" w14:textId="77777777" w:rsidR="0025017F" w:rsidRDefault="0025017F">
      <w:pPr>
        <w:pStyle w:val="BodyText"/>
        <w:rPr>
          <w:rFonts w:ascii="Times New Roman"/>
          <w:b w:val="0"/>
        </w:rPr>
      </w:pPr>
    </w:p>
    <w:p w14:paraId="21D2E79C" w14:textId="77777777" w:rsidR="0025017F" w:rsidRDefault="0025017F">
      <w:pPr>
        <w:pStyle w:val="BodyText"/>
        <w:rPr>
          <w:rFonts w:ascii="Times New Roman"/>
          <w:b w:val="0"/>
        </w:rPr>
      </w:pPr>
    </w:p>
    <w:p w14:paraId="4F49B09C" w14:textId="77777777" w:rsidR="00265677" w:rsidRDefault="00265677" w:rsidP="00265677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688C5785" w14:textId="77777777" w:rsidR="001251AF" w:rsidRDefault="002B7376" w:rsidP="00265677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</w:t>
      </w:r>
      <w:r w:rsidR="001251AF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</w:p>
    <w:p w14:paraId="74DC44BA" w14:textId="77777777" w:rsidR="001251AF" w:rsidRDefault="001251AF" w:rsidP="00265677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41458B15" w14:textId="77777777" w:rsidR="001251AF" w:rsidRDefault="001251AF" w:rsidP="00265677">
      <w:pPr>
        <w:spacing w:before="1"/>
        <w:rPr>
          <w:rFonts w:ascii="Times New Roman" w:hAnsi="Times New Roman" w:cs="Times New Roman"/>
          <w:b/>
          <w:sz w:val="24"/>
          <w:szCs w:val="24"/>
        </w:rPr>
      </w:pPr>
    </w:p>
    <w:p w14:paraId="2D74D73C" w14:textId="6B0689AB" w:rsidR="0025017F" w:rsidRPr="001251AF" w:rsidRDefault="002B7376" w:rsidP="00265677">
      <w:pPr>
        <w:spacing w:before="1"/>
        <w:rPr>
          <w:rFonts w:ascii="Times New Roman" w:hAnsi="Times New Roman" w:cs="Times New Roman"/>
          <w:b/>
          <w:sz w:val="24"/>
          <w:szCs w:val="24"/>
        </w:rPr>
      </w:pPr>
      <w:r w:rsidRPr="009166D6">
        <w:rPr>
          <w:rFonts w:ascii="Times New Roman" w:hAnsi="Times New Roman" w:cs="Times New Roman"/>
          <w:b/>
          <w:sz w:val="24"/>
          <w:szCs w:val="24"/>
          <w:u w:val="single"/>
        </w:rPr>
        <w:t>Data</w:t>
      </w:r>
      <w:r w:rsidRPr="009166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9166D6">
        <w:rPr>
          <w:rFonts w:ascii="Times New Roman" w:hAnsi="Times New Roman" w:cs="Times New Roman"/>
          <w:b/>
          <w:sz w:val="24"/>
          <w:szCs w:val="24"/>
          <w:u w:val="single"/>
        </w:rPr>
        <w:t>Flow</w:t>
      </w:r>
      <w:r w:rsidR="00265677" w:rsidRPr="009166D6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9166D6">
        <w:rPr>
          <w:rFonts w:ascii="Times New Roman" w:hAnsi="Times New Roman" w:cs="Times New Roman"/>
          <w:b/>
          <w:sz w:val="24"/>
          <w:szCs w:val="24"/>
          <w:u w:val="single"/>
        </w:rPr>
        <w:t>Diagram</w:t>
      </w:r>
    </w:p>
    <w:p w14:paraId="08BBD3D4" w14:textId="3E39CBB9" w:rsidR="0025017F" w:rsidRPr="009166D6" w:rsidRDefault="002B7376" w:rsidP="009166D6">
      <w:pPr>
        <w:pStyle w:val="BodyText"/>
        <w:spacing w:before="93"/>
        <w:ind w:left="3427" w:right="5994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b w:val="0"/>
          <w:noProof/>
          <w:sz w:val="20"/>
        </w:rPr>
        <w:drawing>
          <wp:anchor distT="0" distB="0" distL="114300" distR="114300" simplePos="0" relativeHeight="251658240" behindDoc="0" locked="0" layoutInCell="1" allowOverlap="1" wp14:anchorId="2A18AA87" wp14:editId="5115B009">
            <wp:simplePos x="0" y="0"/>
            <wp:positionH relativeFrom="column">
              <wp:align>left</wp:align>
            </wp:positionH>
            <wp:positionV relativeFrom="paragraph">
              <wp:posOffset>177800</wp:posOffset>
            </wp:positionV>
            <wp:extent cx="8891513" cy="3970332"/>
            <wp:effectExtent l="0" t="0" r="508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91513" cy="397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0"/>
        </w:rPr>
        <w:br w:type="column"/>
      </w:r>
      <w:r w:rsidRPr="009166D6">
        <w:rPr>
          <w:rFonts w:ascii="Times New Roman" w:hAnsi="Times New Roman" w:cs="Times New Roman"/>
          <w:sz w:val="28"/>
          <w:szCs w:val="28"/>
          <w:u w:val="single"/>
        </w:rPr>
        <w:lastRenderedPageBreak/>
        <w:t>Data</w:t>
      </w:r>
      <w:r w:rsidRPr="009166D6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r w:rsidRPr="009166D6">
        <w:rPr>
          <w:rFonts w:ascii="Times New Roman" w:hAnsi="Times New Roman" w:cs="Times New Roman"/>
          <w:sz w:val="28"/>
          <w:szCs w:val="28"/>
          <w:u w:val="single"/>
        </w:rPr>
        <w:t>Flow</w:t>
      </w:r>
      <w:r w:rsidR="001251AF">
        <w:rPr>
          <w:rFonts w:ascii="Times New Roman" w:hAnsi="Times New Roman" w:cs="Times New Roman"/>
          <w:spacing w:val="-1"/>
          <w:sz w:val="28"/>
          <w:szCs w:val="28"/>
          <w:u w:val="single"/>
        </w:rPr>
        <w:t xml:space="preserve"> </w:t>
      </w:r>
      <w:bookmarkStart w:id="0" w:name="_GoBack"/>
      <w:bookmarkEnd w:id="0"/>
      <w:proofErr w:type="spellStart"/>
      <w:r w:rsidRPr="009166D6">
        <w:rPr>
          <w:rFonts w:ascii="Times New Roman" w:hAnsi="Times New Roman" w:cs="Times New Roman"/>
          <w:sz w:val="28"/>
          <w:szCs w:val="28"/>
          <w:u w:val="single"/>
        </w:rPr>
        <w:t>Diagram</w:t>
      </w:r>
      <w:r w:rsidR="009E41C4" w:rsidRPr="009166D6">
        <w:rPr>
          <w:rFonts w:ascii="Times New Roman" w:hAnsi="Times New Roman" w:cs="Times New Roman"/>
          <w:sz w:val="28"/>
          <w:szCs w:val="28"/>
          <w:u w:val="single"/>
        </w:rPr>
        <w:t>And</w:t>
      </w:r>
      <w:proofErr w:type="spellEnd"/>
      <w:r w:rsidR="009E41C4" w:rsidRPr="009166D6">
        <w:rPr>
          <w:rFonts w:ascii="Times New Roman" w:hAnsi="Times New Roman" w:cs="Times New Roman"/>
          <w:sz w:val="28"/>
          <w:szCs w:val="28"/>
          <w:u w:val="single"/>
        </w:rPr>
        <w:t xml:space="preserve"> user Stories</w:t>
      </w:r>
    </w:p>
    <w:p w14:paraId="28BA124E" w14:textId="77777777" w:rsidR="0025017F" w:rsidRDefault="0025017F">
      <w:pPr>
        <w:pStyle w:val="BodyText"/>
        <w:spacing w:before="7" w:after="1"/>
        <w:rPr>
          <w:sz w:val="25"/>
        </w:rPr>
      </w:pPr>
    </w:p>
    <w:tbl>
      <w:tblPr>
        <w:tblW w:w="9361" w:type="dxa"/>
        <w:tblInd w:w="1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12"/>
        <w:gridCol w:w="4849"/>
      </w:tblGrid>
      <w:tr w:rsidR="0025017F" w14:paraId="22CD2560" w14:textId="77777777" w:rsidTr="001251AF">
        <w:trPr>
          <w:trHeight w:val="264"/>
        </w:trPr>
        <w:tc>
          <w:tcPr>
            <w:tcW w:w="4512" w:type="dxa"/>
          </w:tcPr>
          <w:p w14:paraId="055D0D36" w14:textId="77777777" w:rsidR="0025017F" w:rsidRPr="00265677" w:rsidRDefault="009166D6">
            <w:pPr>
              <w:pStyle w:val="TableParagraph"/>
              <w:spacing w:line="234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4849" w:type="dxa"/>
          </w:tcPr>
          <w:p w14:paraId="5DD0800C" w14:textId="4E5E44F1" w:rsidR="0025017F" w:rsidRPr="00265677" w:rsidRDefault="00BD3791" w:rsidP="009166D6">
            <w:pPr>
              <w:pStyle w:val="TableParagraph"/>
              <w:spacing w:line="234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166D6">
              <w:rPr>
                <w:rFonts w:ascii="Times New Roman" w:hAnsi="Times New Roman" w:cs="Times New Roman"/>
                <w:sz w:val="24"/>
                <w:szCs w:val="24"/>
              </w:rPr>
              <w:t>5-11-</w:t>
            </w:r>
            <w:r w:rsidR="002B7376" w:rsidRPr="00265677">
              <w:rPr>
                <w:rFonts w:ascii="Times New Roman" w:hAnsi="Times New Roman" w:cs="Times New Roman"/>
                <w:sz w:val="24"/>
                <w:szCs w:val="24"/>
              </w:rPr>
              <w:t>2022</w:t>
            </w:r>
          </w:p>
        </w:tc>
      </w:tr>
      <w:tr w:rsidR="0025017F" w14:paraId="05C8605F" w14:textId="77777777" w:rsidTr="001251AF">
        <w:trPr>
          <w:trHeight w:val="262"/>
        </w:trPr>
        <w:tc>
          <w:tcPr>
            <w:tcW w:w="4512" w:type="dxa"/>
          </w:tcPr>
          <w:p w14:paraId="331FA59F" w14:textId="77777777" w:rsidR="0025017F" w:rsidRPr="00265677" w:rsidRDefault="009166D6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Team</w:t>
            </w:r>
            <w:r w:rsidRPr="00265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4849" w:type="dxa"/>
          </w:tcPr>
          <w:p w14:paraId="6021A51E" w14:textId="284CE2E2" w:rsidR="0025017F" w:rsidRPr="00265677" w:rsidRDefault="009166D6" w:rsidP="009166D6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PNT2022TM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8126</w:t>
            </w:r>
          </w:p>
        </w:tc>
      </w:tr>
      <w:tr w:rsidR="0025017F" w14:paraId="737FF199" w14:textId="77777777" w:rsidTr="001251AF">
        <w:trPr>
          <w:trHeight w:val="529"/>
        </w:trPr>
        <w:tc>
          <w:tcPr>
            <w:tcW w:w="4512" w:type="dxa"/>
          </w:tcPr>
          <w:p w14:paraId="7325C246" w14:textId="77777777" w:rsidR="0025017F" w:rsidRPr="00265677" w:rsidRDefault="009166D6">
            <w:pPr>
              <w:pStyle w:val="TableParagraph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Project</w:t>
            </w:r>
            <w:r w:rsidRPr="00265677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49" w:type="dxa"/>
          </w:tcPr>
          <w:p w14:paraId="0A9AE641" w14:textId="77777777" w:rsidR="0025017F" w:rsidRPr="00265677" w:rsidRDefault="009166D6">
            <w:pPr>
              <w:pStyle w:val="TableParagraph"/>
              <w:spacing w:line="254" w:lineRule="exact"/>
              <w:ind w:left="110" w:right="473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Project - IoT Based Safety Gadget for Child</w:t>
            </w:r>
            <w:r w:rsidRPr="00265677">
              <w:rPr>
                <w:rFonts w:ascii="Times New Roman" w:hAnsi="Times New Roman" w:cs="Times New Roman"/>
                <w:spacing w:val="-60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Safety</w:t>
            </w:r>
            <w:r w:rsidRPr="002656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Monitoring &amp;</w:t>
            </w:r>
            <w:r w:rsidRPr="00265677"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</w:tr>
      <w:tr w:rsidR="0025017F" w14:paraId="19498A4C" w14:textId="77777777" w:rsidTr="001251AF">
        <w:trPr>
          <w:trHeight w:val="262"/>
        </w:trPr>
        <w:tc>
          <w:tcPr>
            <w:tcW w:w="4512" w:type="dxa"/>
          </w:tcPr>
          <w:p w14:paraId="0E647E4F" w14:textId="77777777" w:rsidR="0025017F" w:rsidRPr="00265677" w:rsidRDefault="009166D6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Maximum</w:t>
            </w:r>
            <w:r w:rsidRPr="00265677"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Marks</w:t>
            </w:r>
          </w:p>
        </w:tc>
        <w:tc>
          <w:tcPr>
            <w:tcW w:w="4849" w:type="dxa"/>
          </w:tcPr>
          <w:p w14:paraId="6EA1D51A" w14:textId="77777777" w:rsidR="0025017F" w:rsidRDefault="009166D6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 w:rsidRPr="00265677">
              <w:rPr>
                <w:rFonts w:ascii="Times New Roman" w:hAnsi="Times New Roman" w:cs="Times New Roman"/>
                <w:sz w:val="24"/>
                <w:szCs w:val="24"/>
              </w:rPr>
              <w:t>4 Marks</w:t>
            </w:r>
          </w:p>
          <w:p w14:paraId="404E5CC3" w14:textId="77777777" w:rsidR="001251AF" w:rsidRPr="00265677" w:rsidRDefault="001251AF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251AF" w14:paraId="0B41EC5F" w14:textId="77777777" w:rsidTr="001251AF">
        <w:trPr>
          <w:trHeight w:val="262"/>
        </w:trPr>
        <w:tc>
          <w:tcPr>
            <w:tcW w:w="4512" w:type="dxa"/>
          </w:tcPr>
          <w:p w14:paraId="74062DDD" w14:textId="7B15B580" w:rsidR="001251AF" w:rsidRPr="00265677" w:rsidRDefault="001251AF">
            <w:pPr>
              <w:pStyle w:val="TableParagraph"/>
              <w:spacing w:line="232" w:lineRule="exact"/>
              <w:ind w:left="10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4849" w:type="dxa"/>
          </w:tcPr>
          <w:p w14:paraId="2C1A6282" w14:textId="0AE0EA29" w:rsidR="001251AF" w:rsidRPr="00265677" w:rsidRDefault="001251AF">
            <w:pPr>
              <w:pStyle w:val="TableParagraph"/>
              <w:spacing w:line="232" w:lineRule="exact"/>
              <w:ind w:left="1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ISHNAVI.M, SATHVICA.R.B</w:t>
            </w:r>
          </w:p>
        </w:tc>
      </w:tr>
    </w:tbl>
    <w:p w14:paraId="354B36D7" w14:textId="77777777" w:rsidR="0025017F" w:rsidRDefault="0025017F" w:rsidP="001251AF">
      <w:pPr>
        <w:spacing w:line="232" w:lineRule="exact"/>
        <w:jc w:val="both"/>
        <w:sectPr w:rsidR="0025017F">
          <w:type w:val="continuous"/>
          <w:pgSz w:w="16840" w:h="11910" w:orient="landscape"/>
          <w:pgMar w:top="1100" w:right="780" w:bottom="280" w:left="134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num="2" w:space="720" w:equalWidth="0">
            <w:col w:w="2123" w:space="474"/>
            <w:col w:w="12123"/>
          </w:cols>
        </w:sectPr>
      </w:pPr>
    </w:p>
    <w:p w14:paraId="2183968C" w14:textId="77777777" w:rsidR="0025017F" w:rsidRDefault="0025017F">
      <w:pPr>
        <w:pStyle w:val="BodyText"/>
        <w:rPr>
          <w:sz w:val="20"/>
        </w:rPr>
      </w:pPr>
    </w:p>
    <w:p w14:paraId="5033346D" w14:textId="7FE616F4" w:rsidR="0025017F" w:rsidRDefault="0025017F">
      <w:pPr>
        <w:pStyle w:val="BodyText"/>
        <w:rPr>
          <w:sz w:val="20"/>
        </w:rPr>
      </w:pPr>
    </w:p>
    <w:p w14:paraId="0E45FF7D" w14:textId="27F97D1D" w:rsidR="002B7376" w:rsidRDefault="002B7376">
      <w:pPr>
        <w:pStyle w:val="BodyText"/>
        <w:spacing w:before="3"/>
        <w:rPr>
          <w:sz w:val="13"/>
        </w:rPr>
      </w:pPr>
    </w:p>
    <w:p w14:paraId="42348E00" w14:textId="77777777" w:rsidR="002B7376" w:rsidRPr="002B7376" w:rsidRDefault="002B7376" w:rsidP="002B7376"/>
    <w:p w14:paraId="11389C01" w14:textId="77777777" w:rsidR="002B7376" w:rsidRPr="002B7376" w:rsidRDefault="002B7376" w:rsidP="002B7376"/>
    <w:p w14:paraId="0DA64405" w14:textId="77777777" w:rsidR="002B7376" w:rsidRPr="002B7376" w:rsidRDefault="002B7376" w:rsidP="002B7376"/>
    <w:p w14:paraId="2244F47D" w14:textId="77777777" w:rsidR="002B7376" w:rsidRPr="002B7376" w:rsidRDefault="002B7376" w:rsidP="002B7376"/>
    <w:p w14:paraId="7EF2C094" w14:textId="77777777" w:rsidR="002B7376" w:rsidRPr="002B7376" w:rsidRDefault="002B7376" w:rsidP="002B7376"/>
    <w:p w14:paraId="52B86395" w14:textId="77777777" w:rsidR="002B7376" w:rsidRPr="002B7376" w:rsidRDefault="002B7376" w:rsidP="002B7376"/>
    <w:p w14:paraId="22E85439" w14:textId="77777777" w:rsidR="002B7376" w:rsidRPr="002B7376" w:rsidRDefault="002B7376" w:rsidP="002B7376"/>
    <w:p w14:paraId="340B6FA2" w14:textId="77777777" w:rsidR="002B7376" w:rsidRPr="002B7376" w:rsidRDefault="002B7376" w:rsidP="002B7376"/>
    <w:p w14:paraId="19C6F9AC" w14:textId="77777777" w:rsidR="002B7376" w:rsidRPr="002B7376" w:rsidRDefault="002B7376" w:rsidP="002B7376"/>
    <w:p w14:paraId="1B8B9E60" w14:textId="77777777" w:rsidR="002B7376" w:rsidRPr="002B7376" w:rsidRDefault="002B7376" w:rsidP="002B7376"/>
    <w:p w14:paraId="0EB9CE89" w14:textId="77777777" w:rsidR="002B7376" w:rsidRPr="002B7376" w:rsidRDefault="002B7376" w:rsidP="002B7376"/>
    <w:p w14:paraId="5727E9EC" w14:textId="77777777" w:rsidR="002B7376" w:rsidRPr="002B7376" w:rsidRDefault="002B7376" w:rsidP="002B7376"/>
    <w:p w14:paraId="645BF4D5" w14:textId="77777777" w:rsidR="002B7376" w:rsidRPr="002B7376" w:rsidRDefault="002B7376" w:rsidP="002B7376"/>
    <w:p w14:paraId="60373E1A" w14:textId="77777777" w:rsidR="002B7376" w:rsidRPr="002B7376" w:rsidRDefault="002B7376" w:rsidP="002B7376"/>
    <w:p w14:paraId="04EE9933" w14:textId="77777777" w:rsidR="002B7376" w:rsidRPr="002B7376" w:rsidRDefault="002B7376" w:rsidP="002B7376"/>
    <w:p w14:paraId="261396C9" w14:textId="77777777" w:rsidR="002B7376" w:rsidRPr="002B7376" w:rsidRDefault="002B7376" w:rsidP="002B7376"/>
    <w:p w14:paraId="1B043DC9" w14:textId="77777777" w:rsidR="002B7376" w:rsidRPr="002B7376" w:rsidRDefault="002B7376" w:rsidP="002B7376"/>
    <w:p w14:paraId="2F3428F0" w14:textId="77777777" w:rsidR="002B7376" w:rsidRPr="002B7376" w:rsidRDefault="002B7376" w:rsidP="002B7376"/>
    <w:p w14:paraId="24D80CE1" w14:textId="77777777" w:rsidR="002B7376" w:rsidRPr="002B7376" w:rsidRDefault="002B7376" w:rsidP="002B7376"/>
    <w:p w14:paraId="457EAA8B" w14:textId="77777777" w:rsidR="002B7376" w:rsidRPr="002B7376" w:rsidRDefault="002B7376" w:rsidP="002B7376"/>
    <w:p w14:paraId="6047A31A" w14:textId="77777777" w:rsidR="002B7376" w:rsidRPr="002B7376" w:rsidRDefault="002B7376" w:rsidP="002B7376"/>
    <w:p w14:paraId="605C63E5" w14:textId="2720F557" w:rsidR="00E451B9" w:rsidRDefault="00E451B9" w:rsidP="00E451B9">
      <w:pPr>
        <w:pStyle w:val="BodyText"/>
        <w:spacing w:before="10"/>
        <w:rPr>
          <w:sz w:val="20"/>
        </w:rPr>
      </w:pPr>
    </w:p>
    <w:p w14:paraId="22F8E699" w14:textId="77777777" w:rsidR="00E451B9" w:rsidRDefault="00E451B9" w:rsidP="00E451B9">
      <w:pPr>
        <w:spacing w:before="94"/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1187A074" w14:textId="77777777" w:rsidR="009166D6" w:rsidRDefault="009166D6" w:rsidP="00E451B9">
      <w:pPr>
        <w:spacing w:before="94"/>
        <w:ind w:left="100"/>
        <w:rPr>
          <w:rFonts w:ascii="Times New Roman" w:hAnsi="Times New Roman" w:cs="Times New Roman"/>
          <w:b/>
          <w:sz w:val="24"/>
          <w:szCs w:val="24"/>
        </w:rPr>
      </w:pPr>
    </w:p>
    <w:p w14:paraId="53714240" w14:textId="3670DDC7" w:rsidR="00E451B9" w:rsidRPr="009166D6" w:rsidRDefault="00E451B9" w:rsidP="00E451B9">
      <w:pPr>
        <w:spacing w:before="94"/>
        <w:ind w:left="10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166D6">
        <w:rPr>
          <w:rFonts w:ascii="Times New Roman" w:hAnsi="Times New Roman" w:cs="Times New Roman"/>
          <w:b/>
          <w:sz w:val="24"/>
          <w:szCs w:val="24"/>
          <w:u w:val="single"/>
        </w:rPr>
        <w:t>User</w:t>
      </w:r>
      <w:r w:rsidRPr="009166D6">
        <w:rPr>
          <w:rFonts w:ascii="Times New Roman" w:hAnsi="Times New Roman" w:cs="Times New Roman"/>
          <w:b/>
          <w:spacing w:val="-1"/>
          <w:sz w:val="24"/>
          <w:szCs w:val="24"/>
          <w:u w:val="single"/>
        </w:rPr>
        <w:t xml:space="preserve"> </w:t>
      </w:r>
      <w:r w:rsidRPr="009166D6">
        <w:rPr>
          <w:rFonts w:ascii="Times New Roman" w:hAnsi="Times New Roman" w:cs="Times New Roman"/>
          <w:b/>
          <w:sz w:val="24"/>
          <w:szCs w:val="24"/>
          <w:u w:val="single"/>
        </w:rPr>
        <w:t>Stories</w:t>
      </w:r>
    </w:p>
    <w:p w14:paraId="3B0766F8" w14:textId="77777777" w:rsidR="00E451B9" w:rsidRDefault="00E451B9" w:rsidP="00E451B9">
      <w:pPr>
        <w:pStyle w:val="BodyText"/>
        <w:spacing w:before="6"/>
        <w:rPr>
          <w:rFonts w:ascii="Times New Roman" w:hAnsi="Times New Roman" w:cs="Times New Roman"/>
        </w:rPr>
      </w:pP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68"/>
        <w:gridCol w:w="1850"/>
        <w:gridCol w:w="1308"/>
        <w:gridCol w:w="4327"/>
        <w:gridCol w:w="2597"/>
        <w:gridCol w:w="1372"/>
        <w:gridCol w:w="1375"/>
      </w:tblGrid>
      <w:tr w:rsidR="00E451B9" w14:paraId="0660910E" w14:textId="77777777" w:rsidTr="00E451B9">
        <w:trPr>
          <w:trHeight w:val="8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60A24" w14:textId="77777777" w:rsidR="00E451B9" w:rsidRDefault="00E451B9">
            <w:pPr>
              <w:pStyle w:val="TableParagraph"/>
              <w:spacing w:line="217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BFDCF2" w14:textId="77777777" w:rsidR="00E451B9" w:rsidRDefault="00E451B9">
            <w:pPr>
              <w:pStyle w:val="TableParagraph"/>
              <w:spacing w:line="217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stratio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8C0FE5" w14:textId="77777777" w:rsidR="00E451B9" w:rsidRDefault="00E451B9">
            <w:pPr>
              <w:pStyle w:val="TableParagraph"/>
              <w:spacing w:line="217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AB82D" w14:textId="77777777" w:rsidR="00E451B9" w:rsidRDefault="00E451B9">
            <w:pPr>
              <w:pStyle w:val="TableParagraph"/>
              <w:ind w:left="205" w:right="11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 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ing my email, password, and confirming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889D72" w14:textId="77777777" w:rsidR="00E451B9" w:rsidRDefault="00E451B9">
            <w:pPr>
              <w:pStyle w:val="TableParagraph"/>
              <w:ind w:left="201" w:right="58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access my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account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0CE511" w14:textId="77777777" w:rsidR="00E451B9" w:rsidRDefault="00E451B9">
            <w:pPr>
              <w:pStyle w:val="TableParagraph"/>
              <w:spacing w:line="217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BCC865" w14:textId="77777777" w:rsidR="00E451B9" w:rsidRDefault="00E451B9">
            <w:pPr>
              <w:pStyle w:val="TableParagraph"/>
              <w:spacing w:line="217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</w:tr>
      <w:tr w:rsidR="00E451B9" w14:paraId="68939A85" w14:textId="77777777" w:rsidTr="00E451B9">
        <w:trPr>
          <w:trHeight w:val="690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968B4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9816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313D8A" w14:textId="77777777" w:rsidR="00E451B9" w:rsidRDefault="00E451B9">
            <w:pPr>
              <w:pStyle w:val="TableParagraph"/>
              <w:spacing w:before="4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129DCB" w14:textId="77777777" w:rsidR="00E451B9" w:rsidRDefault="00E451B9">
            <w:pPr>
              <w:pStyle w:val="TableParagraph"/>
              <w:ind w:left="205" w:right="38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 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ll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ceiv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ation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ce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ave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ed for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3C333D" w14:textId="77777777" w:rsidR="00E451B9" w:rsidRDefault="00E451B9">
            <w:pPr>
              <w:pStyle w:val="TableParagraph"/>
              <w:spacing w:line="230" w:lineRule="exact"/>
              <w:ind w:left="201" w:right="5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 can receive</w:t>
            </w:r>
            <w:r>
              <w:rPr>
                <w:rFonts w:ascii="Times New Roman" w:hAnsi="Times New Roman" w:cs="Times New Roman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confirmation 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email &amp;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firm</w:t>
            </w: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86715F" w14:textId="77777777" w:rsidR="00E451B9" w:rsidRDefault="00E451B9">
            <w:pPr>
              <w:pStyle w:val="TableParagraph"/>
              <w:spacing w:before="4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B8048F" w14:textId="77777777" w:rsidR="00E451B9" w:rsidRDefault="00E451B9">
            <w:pPr>
              <w:pStyle w:val="TableParagraph"/>
              <w:spacing w:before="4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</w:tr>
      <w:tr w:rsidR="00E451B9" w14:paraId="44149AC1" w14:textId="77777777" w:rsidTr="00E451B9">
        <w:trPr>
          <w:trHeight w:val="42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BF7B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0D9006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5B14D0" w14:textId="77777777" w:rsidR="00E451B9" w:rsidRDefault="00E451B9">
            <w:pPr>
              <w:pStyle w:val="TableParagraph"/>
              <w:spacing w:line="217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A64AC" w14:textId="77777777" w:rsidR="00E451B9" w:rsidRDefault="00E451B9">
            <w:pPr>
              <w:pStyle w:val="TableParagraph"/>
              <w:spacing w:before="13" w:line="204" w:lineRule="auto"/>
              <w:ind w:left="205" w:right="141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rough</w:t>
            </w:r>
            <w:r>
              <w:rPr>
                <w:rFonts w:ascii="Times New Roman" w:hAnsi="Times New Roman" w:cs="Times New Roman"/>
                <w:spacing w:val="-1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Gmail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51703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C0CA18" w14:textId="77777777" w:rsidR="00E451B9" w:rsidRDefault="00E451B9">
            <w:pPr>
              <w:pStyle w:val="TableParagraph"/>
              <w:spacing w:line="217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5EC3C" w14:textId="77777777" w:rsidR="00E451B9" w:rsidRDefault="00E451B9">
            <w:pPr>
              <w:pStyle w:val="TableParagraph"/>
              <w:spacing w:line="217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</w:tr>
      <w:tr w:rsidR="00E451B9" w14:paraId="38BD4D24" w14:textId="77777777" w:rsidTr="00E451B9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1B999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BA1A78" w14:textId="77777777" w:rsidR="00E451B9" w:rsidRDefault="00E451B9">
            <w:pPr>
              <w:pStyle w:val="TableParagraph"/>
              <w:spacing w:before="2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96390C" w14:textId="77777777" w:rsidR="00E451B9" w:rsidRDefault="00E451B9">
            <w:pPr>
              <w:pStyle w:val="TableParagraph"/>
              <w:spacing w:before="2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4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1757D5" w14:textId="77777777" w:rsidR="00E451B9" w:rsidRDefault="00E451B9">
            <w:pPr>
              <w:pStyle w:val="TableParagraph"/>
              <w:ind w:left="205" w:right="41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 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 log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pplication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y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ntering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  <w:r>
              <w:rPr>
                <w:rFonts w:ascii="Times New Roman" w:hAnsi="Times New Roman" w:cs="Times New Roman"/>
                <w:spacing w:val="-10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amp; password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12B05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C31D6" w14:textId="77777777" w:rsidR="00E451B9" w:rsidRDefault="00E451B9">
            <w:pPr>
              <w:pStyle w:val="TableParagraph"/>
              <w:spacing w:before="2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0D021" w14:textId="77777777" w:rsidR="00E451B9" w:rsidRDefault="00E451B9">
            <w:pPr>
              <w:pStyle w:val="TableParagraph"/>
              <w:spacing w:before="2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</w:tr>
      <w:tr w:rsidR="00E451B9" w14:paraId="68913540" w14:textId="77777777" w:rsidTr="00E451B9">
        <w:trPr>
          <w:trHeight w:val="671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53F09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017C1" w14:textId="77777777" w:rsidR="00E451B9" w:rsidRDefault="00E451B9">
            <w:pPr>
              <w:pStyle w:val="TableParagraph"/>
              <w:spacing w:line="217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shboard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EC3EFF" w14:textId="77777777" w:rsidR="00E451B9" w:rsidRDefault="00E451B9">
            <w:pPr>
              <w:pStyle w:val="TableParagraph"/>
              <w:spacing w:line="217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5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39AE74" w14:textId="77777777" w:rsidR="00E451B9" w:rsidRDefault="00E451B9">
            <w:pPr>
              <w:pStyle w:val="TableParagraph"/>
              <w:ind w:left="205" w:right="692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>
              <w:rPr>
                <w:rFonts w:ascii="Times New Roman" w:hAnsi="Times New Roman" w:cs="Times New Roman"/>
                <w:spacing w:val="-1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view the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unctions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at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an</w:t>
            </w:r>
          </w:p>
          <w:p w14:paraId="43E66EAF" w14:textId="77777777" w:rsidR="00E451B9" w:rsidRDefault="00E451B9">
            <w:pPr>
              <w:pStyle w:val="TableParagraph"/>
              <w:spacing w:line="192" w:lineRule="exact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rform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1018B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1526C2" w14:textId="77777777" w:rsidR="00E451B9" w:rsidRDefault="00E451B9">
            <w:pPr>
              <w:pStyle w:val="TableParagraph"/>
              <w:spacing w:line="217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7CC4A8" w14:textId="77777777" w:rsidR="00E451B9" w:rsidRDefault="00E451B9">
            <w:pPr>
              <w:pStyle w:val="TableParagraph"/>
              <w:spacing w:line="217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1</w:t>
            </w:r>
          </w:p>
        </w:tc>
      </w:tr>
      <w:tr w:rsidR="00E451B9" w14:paraId="4C6C93E8" w14:textId="77777777" w:rsidTr="00E451B9">
        <w:trPr>
          <w:trHeight w:val="66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4B863" w14:textId="77777777" w:rsidR="00E451B9" w:rsidRDefault="00E451B9">
            <w:pPr>
              <w:pStyle w:val="TableParagraph"/>
              <w:spacing w:line="220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ild</w:t>
            </w: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12632B" w14:textId="77777777" w:rsidR="00E451B9" w:rsidRDefault="00E451B9">
            <w:pPr>
              <w:pStyle w:val="TableParagraph"/>
              <w:spacing w:line="220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ificatio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731ABF" w14:textId="77777777" w:rsidR="00E451B9" w:rsidRDefault="00E451B9">
            <w:pPr>
              <w:pStyle w:val="TableParagraph"/>
              <w:spacing w:line="220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1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5FF15" w14:textId="77777777" w:rsidR="00E451B9" w:rsidRDefault="00E451B9">
            <w:pPr>
              <w:pStyle w:val="TableParagraph"/>
              <w:ind w:left="205" w:right="66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 t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tif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t</w:t>
            </w:r>
            <w:r>
              <w:rPr>
                <w:rFonts w:ascii="Times New Roman" w:hAnsi="Times New Roman" w:cs="Times New Roman"/>
                <w:spacing w:val="-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mergency</w:t>
            </w:r>
          </w:p>
          <w:p w14:paraId="3FA79F79" w14:textId="77777777" w:rsidR="00E451B9" w:rsidRDefault="00E451B9">
            <w:pPr>
              <w:pStyle w:val="TableParagraph"/>
              <w:spacing w:line="190" w:lineRule="exact"/>
              <w:ind w:left="2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tuation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9DAC71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ED2977" w14:textId="77777777" w:rsidR="00E451B9" w:rsidRDefault="00E451B9">
            <w:pPr>
              <w:pStyle w:val="TableParagraph"/>
              <w:spacing w:line="220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gh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C9FD6" w14:textId="77777777" w:rsidR="00E451B9" w:rsidRDefault="00E451B9">
            <w:pPr>
              <w:pStyle w:val="TableParagraph"/>
              <w:spacing w:line="220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</w:tr>
      <w:tr w:rsidR="00E451B9" w14:paraId="55B5FB02" w14:textId="77777777" w:rsidTr="00E451B9">
        <w:trPr>
          <w:trHeight w:val="458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309D6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D5FC9" w14:textId="77777777" w:rsidR="00E451B9" w:rsidRDefault="00E451B9">
            <w:pPr>
              <w:pStyle w:val="TableParagraph"/>
              <w:spacing w:line="225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hAnsi="Times New Roman" w:cs="Times New Roman"/>
                <w:spacing w:val="-14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08467" w14:textId="77777777" w:rsidR="00E451B9" w:rsidRDefault="00E451B9">
            <w:pPr>
              <w:pStyle w:val="TableParagraph"/>
              <w:spacing w:line="225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2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C429DA" w14:textId="77777777" w:rsidR="00E451B9" w:rsidRDefault="00E451B9">
            <w:pPr>
              <w:pStyle w:val="TableParagraph"/>
              <w:spacing w:line="228" w:lineRule="exact"/>
              <w:ind w:left="205" w:right="38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er, I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eed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ntinuously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ore</w:t>
            </w:r>
            <w:r>
              <w:rPr>
                <w:rFonts w:ascii="Times New Roman" w:hAnsi="Times New Roman" w:cs="Times New Roman"/>
                <w:spacing w:val="-5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pacing w:val="-5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ocation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  <w:r>
              <w:rPr>
                <w:rFonts w:ascii="Times New Roman" w:hAnsi="Times New Roman" w:cs="Times New Roman"/>
                <w:spacing w:val="-8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nto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r>
              <w:rPr>
                <w:rFonts w:ascii="Times New Roman" w:hAnsi="Times New Roman" w:cs="Times New Roman"/>
                <w:spacing w:val="-7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b.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66025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33E03" w14:textId="77777777" w:rsidR="00E451B9" w:rsidRDefault="00E451B9">
            <w:pPr>
              <w:pStyle w:val="TableParagraph"/>
              <w:spacing w:line="225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dium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ED95F" w14:textId="77777777" w:rsidR="00E451B9" w:rsidRDefault="00E451B9">
            <w:pPr>
              <w:pStyle w:val="TableParagraph"/>
              <w:spacing w:line="225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2</w:t>
            </w:r>
          </w:p>
        </w:tc>
      </w:tr>
      <w:tr w:rsidR="00E451B9" w14:paraId="702953C5" w14:textId="77777777" w:rsidTr="00E451B9">
        <w:trPr>
          <w:trHeight w:val="419"/>
        </w:trPr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B7257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E3BB0" w14:textId="77777777" w:rsidR="00E451B9" w:rsidRDefault="00E451B9">
            <w:pPr>
              <w:pStyle w:val="TableParagraph"/>
              <w:spacing w:line="213" w:lineRule="exact"/>
              <w:ind w:left="21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munication</w:t>
            </w:r>
          </w:p>
        </w:tc>
        <w:tc>
          <w:tcPr>
            <w:tcW w:w="13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49EBD" w14:textId="77777777" w:rsidR="00E451B9" w:rsidRDefault="00E451B9">
            <w:pPr>
              <w:pStyle w:val="TableParagraph"/>
              <w:spacing w:line="213" w:lineRule="exact"/>
              <w:ind w:left="209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N-3</w:t>
            </w:r>
          </w:p>
        </w:tc>
        <w:tc>
          <w:tcPr>
            <w:tcW w:w="43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1A7D4C" w14:textId="77777777" w:rsidR="00E451B9" w:rsidRDefault="00E451B9">
            <w:pPr>
              <w:pStyle w:val="TableParagraph"/>
              <w:spacing w:before="14" w:line="196" w:lineRule="auto"/>
              <w:ind w:left="205" w:right="1254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ould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able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o</w:t>
            </w:r>
            <w:r>
              <w:rPr>
                <w:rFonts w:ascii="Times New Roman" w:hAnsi="Times New Roman" w:cs="Times New Roman"/>
                <w:spacing w:val="-9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municate</w:t>
            </w:r>
            <w:r>
              <w:rPr>
                <w:rFonts w:ascii="Times New Roman" w:hAnsi="Times New Roman" w:cs="Times New Roman"/>
                <w:spacing w:val="-5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with</w:t>
            </w:r>
            <w:r>
              <w:rPr>
                <w:rFonts w:ascii="Times New Roman" w:hAnsi="Times New Roman" w:cs="Times New Roman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y</w:t>
            </w:r>
            <w:r>
              <w:rPr>
                <w:rFonts w:ascii="Times New Roman" w:hAnsi="Times New Roman" w:cs="Times New Roman"/>
                <w:spacing w:val="-3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rents</w:t>
            </w:r>
          </w:p>
        </w:tc>
        <w:tc>
          <w:tcPr>
            <w:tcW w:w="25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458EC6" w14:textId="77777777" w:rsidR="00E451B9" w:rsidRDefault="00E451B9">
            <w:pPr>
              <w:pStyle w:val="TableParagrap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30451" w14:textId="77777777" w:rsidR="00E451B9" w:rsidRDefault="00E451B9">
            <w:pPr>
              <w:pStyle w:val="TableParagraph"/>
              <w:spacing w:line="213" w:lineRule="exact"/>
              <w:ind w:left="206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w</w:t>
            </w:r>
          </w:p>
        </w:tc>
        <w:tc>
          <w:tcPr>
            <w:tcW w:w="13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496EB7" w14:textId="77777777" w:rsidR="00E451B9" w:rsidRDefault="00E451B9">
            <w:pPr>
              <w:pStyle w:val="TableParagraph"/>
              <w:spacing w:line="213" w:lineRule="exact"/>
              <w:ind w:right="32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-3</w:t>
            </w:r>
          </w:p>
        </w:tc>
      </w:tr>
    </w:tbl>
    <w:p w14:paraId="7C7F9EFB" w14:textId="77777777" w:rsidR="00E451B9" w:rsidRDefault="00E451B9" w:rsidP="00E451B9"/>
    <w:p w14:paraId="07E6001F" w14:textId="4702EB1C" w:rsidR="002B7376" w:rsidRDefault="002B7376">
      <w:pPr>
        <w:pStyle w:val="BodyText"/>
        <w:spacing w:before="3"/>
        <w:rPr>
          <w:sz w:val="13"/>
        </w:rPr>
      </w:pPr>
    </w:p>
    <w:p w14:paraId="071BC551" w14:textId="292431EB" w:rsidR="002B7376" w:rsidRDefault="002B7376">
      <w:pPr>
        <w:pStyle w:val="BodyText"/>
        <w:spacing w:before="3"/>
        <w:rPr>
          <w:sz w:val="13"/>
        </w:rPr>
      </w:pPr>
    </w:p>
    <w:p w14:paraId="6C9BC39C" w14:textId="77777777" w:rsidR="00E451B9" w:rsidRDefault="00E451B9">
      <w:pPr>
        <w:pStyle w:val="BodyText"/>
        <w:spacing w:before="3"/>
        <w:rPr>
          <w:sz w:val="13"/>
        </w:rPr>
      </w:pPr>
    </w:p>
    <w:p w14:paraId="32746363" w14:textId="77777777" w:rsidR="002B7376" w:rsidRDefault="002B7376">
      <w:pPr>
        <w:pStyle w:val="BodyText"/>
        <w:spacing w:before="3"/>
        <w:rPr>
          <w:sz w:val="13"/>
        </w:rPr>
      </w:pPr>
    </w:p>
    <w:p w14:paraId="739C6D52" w14:textId="77777777" w:rsidR="002B7376" w:rsidRDefault="002B7376">
      <w:pPr>
        <w:pStyle w:val="BodyText"/>
        <w:spacing w:before="3"/>
        <w:rPr>
          <w:sz w:val="13"/>
        </w:rPr>
      </w:pPr>
    </w:p>
    <w:sectPr w:rsidR="002B7376" w:rsidSect="002B7376">
      <w:type w:val="continuous"/>
      <w:pgSz w:w="16840" w:h="11910" w:orient="landscape"/>
      <w:pgMar w:top="1100" w:right="780" w:bottom="280" w:left="13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017F"/>
    <w:rsid w:val="001251AF"/>
    <w:rsid w:val="0025017F"/>
    <w:rsid w:val="00265677"/>
    <w:rsid w:val="002B7376"/>
    <w:rsid w:val="009166D6"/>
    <w:rsid w:val="009E41C4"/>
    <w:rsid w:val="00BD3791"/>
    <w:rsid w:val="00E45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0C8132"/>
  <w15:docId w15:val="{0518A214-3A37-4B3E-89E7-91374D58D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BodyTextChar">
    <w:name w:val="Body Text Char"/>
    <w:basedOn w:val="DefaultParagraphFont"/>
    <w:link w:val="BodyText"/>
    <w:uiPriority w:val="1"/>
    <w:rsid w:val="00E451B9"/>
    <w:rPr>
      <w:rFonts w:ascii="Arial" w:eastAsia="Arial" w:hAnsi="Arial" w:cs="Arial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8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F8F83-2183-40CD-8E53-6B960229D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render Katkam</dc:creator>
  <cp:lastModifiedBy>dell</cp:lastModifiedBy>
  <cp:revision>3</cp:revision>
  <dcterms:created xsi:type="dcterms:W3CDTF">2022-11-05T09:47:00Z</dcterms:created>
  <dcterms:modified xsi:type="dcterms:W3CDTF">2022-11-05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1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2-10-23T00:00:00Z</vt:filetime>
  </property>
</Properties>
</file>